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 2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4910710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703887"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3145701" w:name="ctxt"/>
    <w:bookmarkEnd w:id="8314570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80"/>
              </w:rPr>
              <w:drawing>
                <wp:inline distT="0" distB="0" distL="0" distR="0">
                  <wp:extent cx="1440000" cy="1080000"/>
                  <wp:effectExtent b="0" l="0" r="0" t="0"/>
                  <wp:docPr id="6281414" name="name674969bd532cd04c8"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659669bd532cd04c2" cstate="print"/>
                          <a:stretch>
                            <a:fillRect/>
                          </a:stretch>
                        </pic:blipFill>
                        <pic:spPr>
                          <a:xfrm>
                            <a:off x="0" y="0"/>
                            <a:ext cx="1440000" cy="1080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80"/>
              </w:rPr>
              <w:drawing>
                <wp:inline distT="0" distB="0" distL="0" distR="0">
                  <wp:extent cx="1440000" cy="1080000"/>
                  <wp:effectExtent b="0" l="0" r="0" t="0"/>
                  <wp:docPr id="87394688" name="name752069bd532cdb706" descr="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2.png"/>
                          <pic:cNvPicPr/>
                        </pic:nvPicPr>
                        <pic:blipFill>
                          <a:blip r:embed="rId639669bd532cdb701" cstate="print"/>
                          <a:stretch>
                            <a:fillRect/>
                          </a:stretch>
                        </pic:blipFill>
                        <pic:spPr>
                          <a:xfrm>
                            <a:off x="0" y="0"/>
                            <a:ext cx="1440000" cy="1080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 - base version)</w:t>
      </w:r>
    </w:p>
    <w:p>
      <w:pPr>
        <w:widowControl w:val="on"/>
        <w:pBdr/>
        <w:spacing w:before="225" w:after="225" w:line="262" w:lineRule="auto"/>
        <w:ind w:left="0" w:right="0"/>
        <w:jc w:val="left"/>
      </w:pPr>
      <w:r>
        <w:drawing>
          <wp:inline distT="0" distB="0" distL="0" distR="0">
            <wp:extent cx="5544000" cy="4161600"/>
            <wp:effectExtent b="0" l="0" r="0" t="0"/>
            <wp:docPr id="13991928" name="name700469bd532cf22ad" descr="Cap_2_04a_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a_04b.png"/>
                    <pic:cNvPicPr/>
                  </pic:nvPicPr>
                  <pic:blipFill>
                    <a:blip r:embed="rId824169bd532cf22a7"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262018" name="name778569bd532d057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0069bd532d057c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166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166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166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166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166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45360" name="name360869bd532d0cdd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7369bd532d0cdd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66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166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166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166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166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8420719" name="name889069bd532d15800"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663669bd532d157fb"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167877" name="name473569bd532d1d914"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806169bd532d1d90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13564125" name="name117069bd532d24d6b"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803069bd532d24d67"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1663"/>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1663"/>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166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4333804" name="name485269bd532d3457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75869bd532d3456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1663"/>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4573830" name="name760769bd532d3bce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39069bd532d3bce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1663"/>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1663"/>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1663"/>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11663"/>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11663"/>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11663"/>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11663"/>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11663"/>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11663"/>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11663"/>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11663"/>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11663"/>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11663"/>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11663"/>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11663"/>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11663"/>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11663"/>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11663"/>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11663"/>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36965258" name="name914669bd532d46ea9"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703969bd532d46ea6"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19102687" name="name515469bd532d4f1bf"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689969bd532d4f1ba"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23872961" name="name668369bd532d56d92"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900969bd532d56d8a"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66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166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6701190" name="name538969bd532d5dff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24669bd532d5dfe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166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166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w:t>
      </w:r>
      <w:r>
        <w:rPr>
          <w:color w:val="00274C"/>
          <w:sz w:val="20"/>
          <w:szCs w:val="20"/>
          <w:u w:val="none"/>
        </w:rPr>
        <w:t xml:space="preserve"> </w:t>
      </w:r>
      <w:r>
        <w:rPr>
          <w:b/>
          <w:bCs/>
          <w:color w:val="000000"/>
          <w:sz w:val="20"/>
          <w:szCs w:val="20"/>
          <w:u w:val="none"/>
        </w:rPr>
        <w:t xml:space="preserve">REHLK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72261865" name="name688769bd532d6b207" descr="Cap_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png"/>
                          <pic:cNvPicPr/>
                        </pic:nvPicPr>
                        <pic:blipFill>
                          <a:blip r:embed="rId519669bd532d6b203"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w:t>
            </w:r>
            <w:r>
              <w:rPr>
                <w:b/>
                <w:bCs/>
                <w:color w:val="000000"/>
                <w:position w:val="-2"/>
                <w:sz w:val="20"/>
                <w:szCs w:val="20"/>
                <w:u w:val="none"/>
              </w:rPr>
              <w:t xml:space="preserve">REHLKO </w:t>
            </w:r>
            <w:r>
              <w:rPr>
                <w:color w:val="00274C"/>
                <w:position w:val="-2"/>
                <w:sz w:val="20"/>
                <w:szCs w:val="20"/>
                <w:u w:val="none"/>
              </w:rPr>
              <w:t xml:space="preserve">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1664">
    <w:multiLevelType w:val="hybridMultilevel"/>
    <w:lvl w:ilvl="0" w:tplc="26456505">
      <w:start w:val="1"/>
      <w:numFmt w:val="decimal"/>
      <w:lvlText w:val="%1."/>
      <w:lvlJc w:val="left"/>
      <w:pPr>
        <w:ind w:left="720" w:hanging="360"/>
      </w:pPr>
    </w:lvl>
    <w:lvl w:ilvl="1" w:tplc="26456505" w:tentative="1">
      <w:start w:val="1"/>
      <w:numFmt w:val="lowerLetter"/>
      <w:lvlText w:val="%2."/>
      <w:lvlJc w:val="left"/>
      <w:pPr>
        <w:ind w:left="1440" w:hanging="360"/>
      </w:pPr>
    </w:lvl>
    <w:lvl w:ilvl="2" w:tplc="26456505" w:tentative="1">
      <w:start w:val="1"/>
      <w:numFmt w:val="lowerRoman"/>
      <w:lvlText w:val="%3."/>
      <w:lvlJc w:val="right"/>
      <w:pPr>
        <w:ind w:left="2160" w:hanging="180"/>
      </w:pPr>
    </w:lvl>
    <w:lvl w:ilvl="3" w:tplc="26456505" w:tentative="1">
      <w:start w:val="1"/>
      <w:numFmt w:val="decimal"/>
      <w:lvlText w:val="%4."/>
      <w:lvlJc w:val="left"/>
      <w:pPr>
        <w:ind w:left="2880" w:hanging="360"/>
      </w:pPr>
    </w:lvl>
    <w:lvl w:ilvl="4" w:tplc="26456505" w:tentative="1">
      <w:start w:val="1"/>
      <w:numFmt w:val="lowerLetter"/>
      <w:lvlText w:val="%5."/>
      <w:lvlJc w:val="left"/>
      <w:pPr>
        <w:ind w:left="3600" w:hanging="360"/>
      </w:pPr>
    </w:lvl>
    <w:lvl w:ilvl="5" w:tplc="26456505" w:tentative="1">
      <w:start w:val="1"/>
      <w:numFmt w:val="lowerRoman"/>
      <w:lvlText w:val="%6."/>
      <w:lvlJc w:val="right"/>
      <w:pPr>
        <w:ind w:left="4320" w:hanging="180"/>
      </w:pPr>
    </w:lvl>
    <w:lvl w:ilvl="6" w:tplc="26456505" w:tentative="1">
      <w:start w:val="1"/>
      <w:numFmt w:val="decimal"/>
      <w:lvlText w:val="%7."/>
      <w:lvlJc w:val="left"/>
      <w:pPr>
        <w:ind w:left="5040" w:hanging="360"/>
      </w:pPr>
    </w:lvl>
    <w:lvl w:ilvl="7" w:tplc="26456505" w:tentative="1">
      <w:start w:val="1"/>
      <w:numFmt w:val="lowerLetter"/>
      <w:lvlText w:val="%8."/>
      <w:lvlJc w:val="left"/>
      <w:pPr>
        <w:ind w:left="5760" w:hanging="360"/>
      </w:pPr>
    </w:lvl>
    <w:lvl w:ilvl="8" w:tplc="26456505" w:tentative="1">
      <w:start w:val="1"/>
      <w:numFmt w:val="lowerRoman"/>
      <w:lvlText w:val="%9."/>
      <w:lvlJc w:val="right"/>
      <w:pPr>
        <w:ind w:left="6480" w:hanging="180"/>
      </w:pPr>
    </w:lvl>
  </w:abstractNum>
  <w:abstractNum w:abstractNumId="11663">
    <w:multiLevelType w:val="hybridMultilevel"/>
    <w:lvl w:ilvl="0" w:tplc="336506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663">
    <w:abstractNumId w:val="11663"/>
  </w:num>
  <w:num w:numId="11664">
    <w:abstractNumId w:val="116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72577193" Type="http://schemas.openxmlformats.org/officeDocument/2006/relationships/comments" Target="comments.xml"/><Relationship Id="rId766301086" Type="http://schemas.microsoft.com/office/2011/relationships/commentsExtended" Target="commentsExtended.xml"/><Relationship Id="rId15703887" Type="http://schemas.openxmlformats.org/officeDocument/2006/relationships/image" Target="media/imgrId15703887.jpg"/><Relationship Id="rId659669bd532cd04c2" Type="http://schemas.openxmlformats.org/officeDocument/2006/relationships/image" Target="media/imgrId659669bd532cd04c2.png"/><Relationship Id="rId639669bd532cdb701" Type="http://schemas.openxmlformats.org/officeDocument/2006/relationships/image" Target="media/imgrId639669bd532cdb701.png"/><Relationship Id="rId824169bd532cf22a7" Type="http://schemas.openxmlformats.org/officeDocument/2006/relationships/image" Target="media/imgrId824169bd532cf22a7.png"/><Relationship Id="rId200069bd532d057c8" Type="http://schemas.openxmlformats.org/officeDocument/2006/relationships/image" Target="media/imgrId200069bd532d057c8.jpg"/><Relationship Id="rId957369bd532d0cdd8" Type="http://schemas.openxmlformats.org/officeDocument/2006/relationships/image" Target="media/imgrId957369bd532d0cdd8.jpg"/><Relationship Id="rId663669bd532d157fb" Type="http://schemas.openxmlformats.org/officeDocument/2006/relationships/image" Target="media/imgrId663669bd532d157fb.jpg"/><Relationship Id="rId806169bd532d1d90c" Type="http://schemas.openxmlformats.org/officeDocument/2006/relationships/image" Target="media/imgrId806169bd532d1d90c.jpg"/><Relationship Id="rId803069bd532d24d67" Type="http://schemas.openxmlformats.org/officeDocument/2006/relationships/image" Target="media/imgrId803069bd532d24d67.jpg"/><Relationship Id="rId975869bd532d3456e" Type="http://schemas.openxmlformats.org/officeDocument/2006/relationships/image" Target="media/imgrId975869bd532d3456e.png"/><Relationship Id="rId339069bd532d3bce4" Type="http://schemas.openxmlformats.org/officeDocument/2006/relationships/image" Target="media/imgrId339069bd532d3bce4.png"/><Relationship Id="rId703969bd532d46ea6" Type="http://schemas.openxmlformats.org/officeDocument/2006/relationships/image" Target="media/imgrId703969bd532d46ea6.jpg"/><Relationship Id="rId689969bd532d4f1ba" Type="http://schemas.openxmlformats.org/officeDocument/2006/relationships/image" Target="media/imgrId689969bd532d4f1ba.jpg"/><Relationship Id="rId900969bd532d56d8a" Type="http://schemas.openxmlformats.org/officeDocument/2006/relationships/image" Target="media/imgrId900969bd532d56d8a.jpg"/><Relationship Id="rId524669bd532d5dfeb" Type="http://schemas.openxmlformats.org/officeDocument/2006/relationships/image" Target="media/imgrId524669bd532d5dfeb.png"/><Relationship Id="rId519669bd532d6b203" Type="http://schemas.openxmlformats.org/officeDocument/2006/relationships/image" Target="media/imgrId519669bd532d6b20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5703887" Type="http://schemas.openxmlformats.org/officeDocument/2006/relationships/image" Target="media/imgrId1570388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5703887" Type="http://schemas.openxmlformats.org/officeDocument/2006/relationships/image" Target="media/imgrId1570388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5703887" Type="http://schemas.openxmlformats.org/officeDocument/2006/relationships/image" Target="media/imgrId1570388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5703887" Type="http://schemas.openxmlformats.org/officeDocument/2006/relationships/image" Target="media/imgrId1570388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5703887" Type="http://schemas.openxmlformats.org/officeDocument/2006/relationships/image" Target="media/imgrId1570388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5703887" Type="http://schemas.openxmlformats.org/officeDocument/2006/relationships/image" Target="media/imgrId1570388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